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51" w:rsidRDefault="00E83051" w:rsidP="00987C23">
      <w:pPr>
        <w:jc w:val="center"/>
        <w:rPr>
          <w:rFonts w:ascii="Century Gothic" w:hAnsi="Century Gothic"/>
          <w:sz w:val="18"/>
          <w:szCs w:val="20"/>
          <w:lang w:val="uk-UA"/>
        </w:rPr>
      </w:pPr>
      <w:r>
        <w:rPr>
          <w:rFonts w:ascii="Century Gothic" w:hAnsi="Century Gothic"/>
          <w:noProof/>
          <w:sz w:val="18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-134620</wp:posOffset>
                </wp:positionV>
                <wp:extent cx="7353300" cy="249936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2499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E0BF" id="Прямоугольник 3" o:spid="_x0000_s1026" style="position:absolute;margin-left:-28.2pt;margin-top:-10.6pt;width:579pt;height:19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" fillcolor="yellow" stroked="f"/>
            </w:pict>
          </mc:Fallback>
        </mc:AlternateContent>
      </w:r>
    </w:p>
    <w:p w:rsidR="00E83051" w:rsidRPr="00B22C18" w:rsidRDefault="00E83051" w:rsidP="00E83051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uk-UA"/>
        </w:rPr>
      </w:pPr>
      <w:r w:rsidRPr="00B22C18">
        <w:rPr>
          <w:rFonts w:ascii="Century Gothic" w:hAnsi="Century Gothic"/>
          <w:b/>
          <w:sz w:val="44"/>
          <w:szCs w:val="44"/>
          <w:lang w:val="uk-UA"/>
        </w:rPr>
        <w:t>Перелік документів</w:t>
      </w:r>
    </w:p>
    <w:p w:rsidR="00E83051" w:rsidRDefault="00E83051" w:rsidP="00E83051">
      <w:pPr>
        <w:tabs>
          <w:tab w:val="center" w:pos="4153"/>
        </w:tabs>
        <w:ind w:left="709"/>
        <w:rPr>
          <w:rFonts w:ascii="Century Gothic" w:hAnsi="Century Gothic"/>
          <w:b/>
          <w:sz w:val="44"/>
          <w:szCs w:val="44"/>
          <w:lang w:val="uk-UA"/>
        </w:rPr>
      </w:pPr>
      <w:r w:rsidRPr="00B22C18">
        <w:rPr>
          <w:rFonts w:ascii="Century Gothic" w:hAnsi="Century Gothic"/>
          <w:b/>
          <w:sz w:val="44"/>
          <w:szCs w:val="44"/>
          <w:lang w:val="uk-UA"/>
        </w:rPr>
        <w:t>для відкриття рахунку у цінних паперах</w:t>
      </w:r>
    </w:p>
    <w:p w:rsidR="00E83051" w:rsidRPr="00987C23" w:rsidRDefault="00E83051" w:rsidP="00987C23">
      <w:pPr>
        <w:pStyle w:val="a5"/>
        <w:numPr>
          <w:ilvl w:val="0"/>
          <w:numId w:val="5"/>
        </w:numPr>
        <w:tabs>
          <w:tab w:val="center" w:pos="4153"/>
        </w:tabs>
        <w:rPr>
          <w:rFonts w:ascii="Century Gothic" w:hAnsi="Century Gothic"/>
          <w:b/>
          <w:sz w:val="44"/>
          <w:szCs w:val="44"/>
          <w:lang w:val="uk-UA"/>
        </w:rPr>
      </w:pPr>
      <w:r w:rsidRPr="00987C23">
        <w:rPr>
          <w:rFonts w:ascii="Century Gothic" w:hAnsi="Century Gothic"/>
          <w:b/>
          <w:sz w:val="44"/>
          <w:szCs w:val="44"/>
          <w:lang w:val="uk-UA"/>
        </w:rPr>
        <w:t>Корпоративному інвестиційному             фонду</w:t>
      </w:r>
    </w:p>
    <w:p w:rsidR="00E83051" w:rsidRPr="00B22C18" w:rsidRDefault="00E83051" w:rsidP="00987C23">
      <w:pPr>
        <w:tabs>
          <w:tab w:val="left" w:pos="9324"/>
        </w:tabs>
        <w:ind w:left="851"/>
        <w:rPr>
          <w:rFonts w:ascii="Century Gothic" w:hAnsi="Century Gothic"/>
          <w:b/>
          <w:lang w:val="uk-UA"/>
        </w:rPr>
      </w:pPr>
      <w:r w:rsidRPr="00B22C18">
        <w:rPr>
          <w:rFonts w:ascii="Century Gothic" w:hAnsi="Century Gothic"/>
          <w:b/>
          <w:sz w:val="28"/>
          <w:szCs w:val="28"/>
          <w:lang w:val="uk-UA"/>
        </w:rPr>
        <w:t>АТ «Райффайзен Банк» - Депозитарна установа</w:t>
      </w:r>
      <w:r w:rsidR="00987C23">
        <w:rPr>
          <w:rFonts w:ascii="Century Gothic" w:hAnsi="Century Gothic"/>
          <w:b/>
          <w:sz w:val="28"/>
          <w:szCs w:val="28"/>
          <w:lang w:val="uk-UA"/>
        </w:rPr>
        <w:tab/>
      </w:r>
    </w:p>
    <w:p w:rsidR="00E83051" w:rsidRPr="00B22C18" w:rsidRDefault="00E83051" w:rsidP="00E83051">
      <w:pPr>
        <w:ind w:left="851"/>
        <w:rPr>
          <w:rFonts w:ascii="Century Gothic" w:hAnsi="Century Gothic"/>
          <w:b/>
          <w:sz w:val="20"/>
          <w:szCs w:val="20"/>
          <w:lang w:val="uk-UA"/>
        </w:rPr>
      </w:pPr>
      <w:r w:rsidRPr="00B22C18">
        <w:rPr>
          <w:rFonts w:ascii="Century Gothic" w:hAnsi="Century Gothic"/>
          <w:b/>
          <w:sz w:val="20"/>
          <w:szCs w:val="20"/>
          <w:lang w:val="uk-UA"/>
        </w:rPr>
        <w:t>Місцезнаходження:          к. 210, вул. Пирогова 7Б, м. Київ, 01030, Україна</w:t>
      </w:r>
    </w:p>
    <w:p w:rsidR="00E83051" w:rsidRPr="00B22C18" w:rsidRDefault="00E83051" w:rsidP="00E83051">
      <w:pPr>
        <w:ind w:left="851"/>
        <w:rPr>
          <w:rFonts w:ascii="Century Gothic" w:hAnsi="Century Gothic"/>
          <w:b/>
          <w:sz w:val="20"/>
          <w:szCs w:val="20"/>
          <w:lang w:val="uk-UA"/>
        </w:rPr>
      </w:pPr>
      <w:r w:rsidRPr="00B22C18">
        <w:rPr>
          <w:rFonts w:ascii="Century Gothic" w:hAnsi="Century Gothic"/>
          <w:b/>
          <w:sz w:val="20"/>
          <w:szCs w:val="20"/>
          <w:lang w:val="uk-UA"/>
        </w:rPr>
        <w:t>ЄДРПОУ:                              14305909</w:t>
      </w:r>
    </w:p>
    <w:tbl>
      <w:tblPr>
        <w:tblW w:w="104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977"/>
        <w:gridCol w:w="5103"/>
        <w:gridCol w:w="1854"/>
      </w:tblGrid>
      <w:tr w:rsidR="00E83051" w:rsidRPr="005C2EA4" w:rsidTr="00E83051">
        <w:trPr>
          <w:trHeight w:val="342"/>
          <w:tblHeader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83051" w:rsidRPr="00F423E2" w:rsidRDefault="00E83051" w:rsidP="00230C1D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83051" w:rsidRPr="00F423E2" w:rsidRDefault="00E83051" w:rsidP="00230C1D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Докумен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83051" w:rsidRPr="00F423E2" w:rsidRDefault="00E83051" w:rsidP="00230C1D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Коментар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E83051" w:rsidRPr="00F423E2" w:rsidRDefault="00E83051" w:rsidP="00230C1D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Форми</w:t>
            </w:r>
          </w:p>
        </w:tc>
      </w:tr>
      <w:tr w:rsidR="00E83051" w:rsidRPr="005C2EA4" w:rsidTr="00725574">
        <w:trPr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3051" w:rsidRPr="00F423E2" w:rsidRDefault="00E83051" w:rsidP="00DC45B0">
            <w:pPr>
              <w:tabs>
                <w:tab w:val="left" w:pos="1985"/>
                <w:tab w:val="left" w:pos="10206"/>
              </w:tabs>
              <w:spacing w:after="4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Офіційні документи</w: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Копі зареєстрованих установчих документів корпоративного інвестиційного фонду та керуючого рахунко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отаріально засвідчена копія актуального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установчого документа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відміткою державного реєстратора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, або 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інформація про код доступу до результатів надання адміністративних послуг (на дату реєстрації актуального установчого документу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Єдиного державного реєстру юридичних осіб, фізичних осіб – підприємців та громадських формувань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рпоративного інвестиційного фонду та керуючого рахунк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Оригінал або нотаріально засвідчена копія </w:t>
            </w:r>
          </w:p>
          <w:p w:rsidR="00E83051" w:rsidRPr="00E83051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b/>
                <w:color w:val="000000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Витяг з ЄДР може надаватися шляхом повідомлення Банку </w:t>
            </w:r>
            <w:r w:rsidRPr="00F423E2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реквізитів Витягу з ЄДР в електронній формі, що був замовлений 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 xml:space="preserve">лієнтом, та який повинен бути сформований </w:t>
            </w:r>
            <w:r w:rsidRPr="00E83051">
              <w:rPr>
                <w:rFonts w:ascii="Century Gothic" w:hAnsi="Century Gothic"/>
                <w:b/>
                <w:color w:val="000000"/>
                <w:sz w:val="18"/>
                <w:szCs w:val="18"/>
                <w:lang w:val="uk-UA"/>
              </w:rPr>
              <w:t>на дату звернення клієнта до Банку</w:t>
            </w:r>
          </w:p>
          <w:p w:rsidR="00E83051" w:rsidRPr="00E83051" w:rsidRDefault="00E83051" w:rsidP="00C10846">
            <w:pPr>
              <w:pStyle w:val="a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E83051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Обов’язково!</w:t>
            </w:r>
          </w:p>
          <w:p w:rsidR="00E83051" w:rsidRPr="00DF3BDE" w:rsidRDefault="00E83051" w:rsidP="005C039F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  <w:r w:rsidRPr="005C039F">
              <w:rPr>
                <w:rFonts w:ascii="Century Gothic" w:hAnsi="Century Gothic" w:cs="Helv"/>
                <w:color w:val="000000"/>
                <w:sz w:val="18"/>
                <w:szCs w:val="18"/>
                <w:lang w:val="uk-UA"/>
              </w:rPr>
              <w:t>При формуванні витягу з ЄДР в електронній формі клієнт повинен обрати необхідність включення до витягу відомостей про хронологію реєстраційних дій з обов’язковим зазначенням дати останньої реєстраційної дії щодо реєстрації нової редакції установчого документу, якщо така реєстрація була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DC45B0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Документи, які свідчать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 статус податкового резидентства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рпоративного інвестиційного фонду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,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 керуючого рахунком 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їх</w:t>
            </w:r>
            <w:r w:rsidRPr="00255909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кінцевих бенефіціарних власників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EF2D69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резидентів України надається оригінал або нотаріально засвідчена копія документу.</w:t>
            </w:r>
          </w:p>
          <w:p w:rsidR="00E83051" w:rsidRPr="00F423E2" w:rsidRDefault="00E83051" w:rsidP="00EF2D69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t>Для нерезидентів України надається а</w:t>
            </w:r>
            <w:r w:rsidRPr="00F72DCF">
              <w:rPr>
                <w:rFonts w:ascii="Century Gothic" w:hAnsi="Century Gothic"/>
                <w:sz w:val="18"/>
                <w:szCs w:val="18"/>
                <w:lang w:val="uk-UA"/>
              </w:rPr>
              <w:t>постильований, перекладений українською мовою документ з нотаріальним посвідченням підпису перекладача</w:t>
            </w:r>
            <w:r>
              <w:rPr>
                <w:rStyle w:val="af1"/>
                <w:rFonts w:ascii="Century Gothic" w:eastAsia="Arial" w:hAnsi="Century Gothic"/>
                <w:bCs/>
                <w:sz w:val="16"/>
                <w:szCs w:val="18"/>
                <w:lang w:val="uk-UA"/>
              </w:rPr>
              <w:footnoteReference w:id="1"/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147A44">
              <w:rPr>
                <w:rFonts w:ascii="Century Gothic" w:hAnsi="Century Gothic"/>
                <w:sz w:val="18"/>
                <w:szCs w:val="18"/>
                <w:lang w:val="uk-UA"/>
              </w:rPr>
              <w:t>Документ повинен бути виданий не раніше ніж за шість тижнів до подачі в Банк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Default="00E83051" w:rsidP="00EF2D69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DC45B0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C1084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ї документів, що підтверджують призначення на посаду осіб, що мають право діяти від імені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рпоративного інвестиційного фонду та керуючого рахунком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без довіреності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(витяг з протоколу Загальних зборів акціонерів, копія наказу про призначення керівника юридичної особи та ін.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C10846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C56152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</w:t>
            </w:r>
            <w:r w:rsidRPr="009B2FFB"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2"/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використання)</w:t>
            </w:r>
            <w:r w:rsidRPr="009B2FF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9B2FFB" w:rsidRDefault="00E83051" w:rsidP="00C1084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5C2EA4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C1084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Наказ про призначення на посаду розпорядника 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рахунком, якщо розпорядник рахунку є працівником </w:t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еруючого рахунком</w:t>
            </w:r>
          </w:p>
          <w:p w:rsidR="00E83051" w:rsidRPr="005C2EA4" w:rsidRDefault="00E83051" w:rsidP="00C10846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Або/та</w:t>
            </w:r>
          </w:p>
          <w:p w:rsidR="00E83051" w:rsidRPr="005C2EA4" w:rsidRDefault="00E83051" w:rsidP="00C10846">
            <w:pPr>
              <w:contextualSpacing/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віреність</w:t>
            </w:r>
            <w:r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3"/>
            </w: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розпорядника рахунку у цінних папе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Підпис </w:t>
            </w:r>
            <w:r w:rsidRPr="00C56152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9B2FFB" w:rsidRDefault="00E83051" w:rsidP="00C10846">
            <w:pPr>
              <w:tabs>
                <w:tab w:val="left" w:pos="1985"/>
                <w:tab w:val="left" w:pos="10206"/>
              </w:tabs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930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5C2EA4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83051" w:rsidRPr="005C2EA4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051" w:rsidRPr="005C2EA4" w:rsidRDefault="00E83051" w:rsidP="00C1084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ідпис керівника керуючого рахунком</w:t>
            </w:r>
          </w:p>
          <w:p w:rsidR="00E83051" w:rsidRPr="005C2EA4" w:rsidRDefault="00E83051" w:rsidP="00C10846">
            <w:pPr>
              <w:tabs>
                <w:tab w:val="left" w:pos="1985"/>
                <w:tab w:val="left" w:pos="10206"/>
              </w:tabs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або іншої особи, уповноваженої на це установчими документами (відбиток печатки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використання</w:t>
            </w:r>
            <w:r w:rsidRPr="005C2EA4">
              <w:rPr>
                <w:rFonts w:ascii="Century Gothic" w:hAnsi="Century Gothic"/>
                <w:sz w:val="18"/>
                <w:szCs w:val="18"/>
                <w:lang w:val="uk-UA"/>
              </w:rPr>
              <w:t>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3051" w:rsidRPr="005C2EA4" w:rsidRDefault="00E83051" w:rsidP="00C1084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Документ</w:t>
            </w:r>
            <w:r w:rsidRPr="00F423E2"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4"/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, що містить реквізити банку, у якому відкрито поточний рахунок корпоративного інвестиційного фонду, та номер цього рахун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Засвідчений Банком або підписом розпорядника рахунком (відбиток печатки у разі її використання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Копія свідоцтва про внесення корпоративного інвестиційного фонду до ЄДРІС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Копія ліцензії (рішення НКЦПФР про видачу ліцензії) на провадження професійної діяльності на фондовому ринку - діяльності з управління активами інституційних інвесторів (діяльності з управління активами) керуючого рахунк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я договору з компанією з управління активами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рпоративного інвестиційного фонд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Перелік пов'язаних осіб корпоративного інвестиційного фонду, засвідчений керуючим рахунком (подається у разі укладання договору про обслуговування зберігачем активів ІСІ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tabs>
                <w:tab w:val="left" w:pos="1985"/>
                <w:tab w:val="left" w:pos="10206"/>
              </w:tabs>
              <w:spacing w:after="40"/>
              <w:ind w:right="251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trHeight w:val="5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Копію зареєстрованого регламенту корпоративного інвестиційного фонду (подається у разі укладання договору про обслуговування зберігачем активів ІСІ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Форми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Банку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Заява на відкриття рахунку у цінних папе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  <w:r w:rsidRPr="009B2FF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:rsidR="00E83051" w:rsidRPr="009B2FFB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C039F"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  <w:t>(пункт 3. переліку заповнити згідно наданих документів)</w:t>
            </w:r>
          </w:p>
        </w:tc>
        <w:bookmarkStart w:id="0" w:name="_MON_1686044884"/>
        <w:bookmarkEnd w:id="0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9B2FFB" w:rsidRDefault="0086613C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6.2pt;height:49.2pt" o:ole="">
                  <v:imagedata r:id="rId11" o:title=""/>
                </v:shape>
                <o:OLEObject Type="Embed" ProgID="Word.Document.12" ShapeID="_x0000_i1035" DrawAspect="Icon" ObjectID="_1686044890" r:id="rId12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нкета рахунку у цінних папе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  <w:r w:rsidRPr="009B2FF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2" w:name="_MON_1685365115"/>
        <w:bookmarkEnd w:id="2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6" type="#_x0000_t75" style="width:76.2pt;height:49.2pt" o:ole="">
                  <v:imagedata r:id="rId13" o:title=""/>
                </v:shape>
                <o:OLEObject Type="Embed" ProgID="Word.Document.8" ShapeID="_x0000_i1026" DrawAspect="Icon" ObjectID="_1686044891" r:id="rId14">
                  <o:FieldCodes>\s</o:FieldCodes>
                </o:OLEObject>
              </w:objec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Анке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 у цінних папер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9B2FFB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  <w:r w:rsidRPr="009B2FFB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3" w:name="_MON_1685365130"/>
        <w:bookmarkEnd w:id="3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9B2FFB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7" type="#_x0000_t75" style="width:76.2pt;height:49.2pt" o:ole="">
                  <v:imagedata r:id="rId15" o:title=""/>
                </v:shape>
                <o:OLEObject Type="Embed" ProgID="Word.Document.12" ShapeID="_x0000_i1027" DrawAspect="Icon" ObjectID="_1686044892" r:id="rId16">
                  <o:FieldCodes>\s</o:FieldCodes>
                </o:OLEObject>
              </w:objec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артка зразків підписів та відбитку печатки</w:t>
            </w:r>
            <w:r w:rsidRPr="00F423E2"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5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B23E96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тверджена керівником або іншою особою, уповноваженою на це установчими документам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еруючого рахунком (відбиток печатки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еруючого рахунком у разі використання)</w:t>
            </w:r>
          </w:p>
        </w:tc>
        <w:bookmarkStart w:id="4" w:name="_MON_1685365157"/>
        <w:bookmarkEnd w:id="4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B23E96">
            <w:pPr>
              <w:tabs>
                <w:tab w:val="left" w:pos="884"/>
              </w:tabs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8" type="#_x0000_t75" style="width:76.2pt;height:49.2pt" o:ole="">
                  <v:imagedata r:id="rId17" o:title=""/>
                </v:shape>
                <o:OLEObject Type="Embed" ProgID="Word.Document.12" ShapeID="_x0000_i1028" DrawAspect="Icon" ObjectID="_1686044893" r:id="rId18">
                  <o:FieldCodes>\s</o:FieldCodes>
                </o:OLEObject>
              </w:object>
            </w:r>
          </w:p>
        </w:tc>
      </w:tr>
      <w:tr w:rsidR="00E83051" w:rsidRPr="005C2EA4" w:rsidTr="00E83051">
        <w:trPr>
          <w:trHeight w:val="197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Договір про обслуговування рахунку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>в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цінних паперах</w:t>
            </w:r>
          </w:p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  <w:p w:rsidR="00E83051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Або</w:t>
            </w:r>
          </w:p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говір про обслуговування активів корпоративного інвестиційного фонду (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у разі укладання договору про обслуговування зберігачем активів ІСІ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B23E96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ідпис Голови Наглядової ради корпоративного інвестиційного фонду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відбиток печатки 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орпоративного інвестиційного фонду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 разі використання)</w:t>
            </w:r>
          </w:p>
          <w:p w:rsidR="00E83051" w:rsidRPr="00F423E2" w:rsidRDefault="00E83051" w:rsidP="009B2FFB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E83051" w:rsidRPr="00F423E2" w:rsidRDefault="00E83051" w:rsidP="009B2FFB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Документ оформлюється у двох примірниках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B23E96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</w:p>
        </w:tc>
      </w:tr>
      <w:tr w:rsidR="00E83051" w:rsidRPr="005C2EA4" w:rsidTr="00820A0D">
        <w:trPr>
          <w:jc w:val="center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озпорядника рахунком, керівника</w: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Паспорт</w:t>
            </w:r>
            <w:r w:rsidRPr="005C039F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 xml:space="preserve"> (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ший документ, що посвідчує особу), довідка</w:t>
            </w:r>
            <w:r w:rsidRPr="00F423E2">
              <w:rPr>
                <w:rStyle w:val="af1"/>
                <w:rFonts w:ascii="Century Gothic" w:hAnsi="Century Gothic"/>
                <w:bCs/>
                <w:sz w:val="18"/>
                <w:szCs w:val="18"/>
                <w:lang w:val="uk-UA"/>
              </w:rPr>
              <w:footnoteReference w:id="6"/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про реєстраційний номер облікової картки платника податків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озпорядника рахунк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Розпорядник рахунком подає документи для зняття копії та/або зчитування інформації</w:t>
            </w:r>
            <w:r w:rsidRPr="00F423E2"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7"/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 допомогою технічних засобів для зчитування інформації з безконтактного електронного носія у формі картки, що оформлений із застосуванням засобів Єдиного державного демографічного реєстру </w:t>
            </w:r>
          </w:p>
          <w:p w:rsidR="00E83051" w:rsidRPr="00F423E2" w:rsidRDefault="00E83051" w:rsidP="001E0BF4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Підпис власника документу проставляється на кожній сторінці копії документу.</w:t>
            </w:r>
          </w:p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Разове персональне відвідання Банку для ідентифікації особи є обов’язковим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Копія паспорту </w:t>
            </w:r>
            <w:r w:rsidRPr="005C039F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>(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іншого документа, що посвідчує особу)</w:t>
            </w:r>
            <w:r w:rsidRPr="005C039F">
              <w:rPr>
                <w:rFonts w:ascii="Century Gothic" w:hAnsi="Century Gothic"/>
                <w:bCs/>
                <w:sz w:val="18"/>
                <w:szCs w:val="18"/>
                <w:lang w:val="ru-RU"/>
              </w:rPr>
              <w:t xml:space="preserve"> 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соби, що видала довіреність</w:t>
            </w:r>
            <w:r w:rsidRPr="00F423E2">
              <w:rPr>
                <w:rStyle w:val="af1"/>
                <w:rFonts w:ascii="Century Gothic" w:hAnsi="Century Gothic"/>
                <w:sz w:val="18"/>
                <w:szCs w:val="18"/>
                <w:lang w:val="uk-UA"/>
              </w:rPr>
              <w:footnoteReference w:id="8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Підпис власника документу на кожній сторінці.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6E52D7">
        <w:trPr>
          <w:jc w:val="center"/>
        </w:trPr>
        <w:tc>
          <w:tcPr>
            <w:tcW w:w="10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 xml:space="preserve">Ідентифікація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лієнта</w: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Century Gothic" w:hAnsi="Century Gothic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tabs>
                <w:tab w:val="left" w:pos="1373"/>
                <w:tab w:val="left" w:pos="1985"/>
                <w:tab w:val="left" w:pos="10206"/>
              </w:tabs>
              <w:spacing w:after="40"/>
              <w:ind w:right="1213"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Опитувальник корпоративного інвестиційного фонду 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  <w:r w:rsidRPr="00F423E2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5" w:name="_MON_1685365209"/>
        <w:bookmarkEnd w:id="5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29" type="#_x0000_t75" style="width:76.2pt;height:49.2pt" o:ole="">
                  <v:imagedata r:id="rId19" o:title=""/>
                </v:shape>
                <o:OLEObject Type="Embed" ProgID="Word.Document.12" ShapeID="_x0000_i1029" DrawAspect="Icon" ObjectID="_1686044894" r:id="rId20">
                  <o:FieldCodes>\s</o:FieldCodes>
                </o:OLEObject>
              </w:objec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Лист щодо структури власності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лієнта зі схематичним зображенням структури власності та інформація та/або документи, що підтверджують наявність структури власності, форма якого надається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Банком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 окрем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i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.</w:t>
            </w:r>
            <w:r w:rsidRPr="00F423E2">
              <w:rPr>
                <w:rFonts w:ascii="Century Gothic" w:hAnsi="Century Gothic"/>
                <w:bCs/>
                <w:i/>
                <w:iCs/>
                <w:sz w:val="18"/>
                <w:szCs w:val="18"/>
                <w:lang w:val="uk-UA"/>
              </w:rPr>
              <w:t xml:space="preserve"> </w:t>
            </w:r>
          </w:p>
        </w:tc>
        <w:bookmarkStart w:id="6" w:name="_MON_1685365324"/>
        <w:bookmarkEnd w:id="6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0" type="#_x0000_t75" style="width:76.2pt;height:49.2pt" o:ole="">
                  <v:imagedata r:id="rId21" o:title=""/>
                </v:shape>
                <o:OLEObject Type="Embed" ProgID="Word.Document.12" ShapeID="_x0000_i1030" DrawAspect="Icon" ObjectID="_1686044895" r:id="rId22">
                  <o:FieldCodes>\s</o:FieldCodes>
                </o:OLEObject>
              </w:object>
            </w:r>
            <w:bookmarkStart w:id="7" w:name="_MON_1685365283"/>
            <w:bookmarkEnd w:id="7"/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1" type="#_x0000_t75" style="width:76.2pt;height:49.2pt" o:ole="">
                  <v:imagedata r:id="rId23" o:title=""/>
                </v:shape>
                <o:OLEObject Type="Embed" ProgID="Word.Document.12" ShapeID="_x0000_i1031" DrawAspect="Icon" ObjectID="_1686044896" r:id="rId24">
                  <o:FieldCodes>\s</o:FieldCodes>
                </o:OLEObject>
              </w:objec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Додаток до опитувальн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987C23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.</w:t>
            </w:r>
          </w:p>
        </w:tc>
        <w:bookmarkStart w:id="8" w:name="_MON_1685365373"/>
        <w:bookmarkEnd w:id="8"/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2" type="#_x0000_t75" style="width:76.2pt;height:49.2pt" o:ole="">
                  <v:imagedata r:id="rId25" o:title=""/>
                </v:shape>
                <o:OLEObject Type="Embed" ProgID="Word.Document.12" ShapeID="_x0000_i1032" DrawAspect="Icon" ObjectID="_1686044897" r:id="rId26">
                  <o:FieldCodes>\s</o:FieldCodes>
                </o:OLEObject>
              </w:object>
            </w: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Баланс, Звіт про фінансові результати за останній звітний період корпоративного інвестиційного фонду та </w:t>
            </w:r>
            <w:r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К</w:t>
            </w: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>еруючого рахунко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E83051" w:rsidRPr="005C2EA4" w:rsidTr="00E83051">
        <w:trPr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F423E2">
              <w:rPr>
                <w:rFonts w:ascii="Century Gothic" w:hAnsi="Century Gothic"/>
                <w:b/>
                <w:bCs/>
                <w:sz w:val="18"/>
                <w:szCs w:val="18"/>
                <w:lang w:val="uk-UA"/>
              </w:rPr>
              <w:t>2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bCs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bCs/>
                <w:sz w:val="18"/>
                <w:szCs w:val="18"/>
                <w:lang w:val="uk-UA"/>
              </w:rPr>
              <w:t xml:space="preserve">Форма 8-BEN-E для FATCA-ідентифікації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ідпис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Р</w:t>
            </w:r>
            <w:r w:rsidRPr="00F423E2">
              <w:rPr>
                <w:rFonts w:ascii="Century Gothic" w:hAnsi="Century Gothic"/>
                <w:sz w:val="18"/>
                <w:szCs w:val="18"/>
                <w:lang w:val="uk-UA"/>
              </w:rPr>
              <w:t>озпорядника рахунком (відбиток печатки у разі використання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051" w:rsidRPr="00F423E2" w:rsidRDefault="00E83051" w:rsidP="001E0BF4">
            <w:pPr>
              <w:contextualSpacing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18"/>
                <w:szCs w:val="18"/>
                <w:lang w:val="uk-UA"/>
              </w:rPr>
              <w:object w:dxaOrig="1520" w:dyaOrig="985">
                <v:shape id="_x0000_i1033" type="#_x0000_t75" style="width:76.2pt;height:49.2pt" o:ole="">
                  <v:imagedata r:id="rId27" o:title=""/>
                </v:shape>
                <o:OLEObject Type="Embed" ProgID="AcroExch.Document.DC" ShapeID="_x0000_i1033" DrawAspect="Icon" ObjectID="_1686044898" r:id="rId28"/>
              </w:object>
            </w:r>
          </w:p>
        </w:tc>
      </w:tr>
    </w:tbl>
    <w:p w:rsidR="00EF60FE" w:rsidRDefault="00EF60FE" w:rsidP="00EF60FE">
      <w:pPr>
        <w:tabs>
          <w:tab w:val="left" w:pos="7110"/>
        </w:tabs>
        <w:spacing w:line="276" w:lineRule="auto"/>
        <w:ind w:right="118" w:firstLine="142"/>
        <w:jc w:val="both"/>
        <w:rPr>
          <w:rFonts w:ascii="Century Gothic" w:hAnsi="Century Gothic" w:cs="Courier New"/>
          <w:i/>
          <w:color w:val="000000"/>
          <w:sz w:val="16"/>
          <w:szCs w:val="16"/>
          <w:lang w:val="uk-UA" w:eastAsia="ru-RU"/>
        </w:rPr>
      </w:pPr>
    </w:p>
    <w:p w:rsidR="00987C23" w:rsidRPr="00A84E07" w:rsidRDefault="00987C23" w:rsidP="00987C23">
      <w:pPr>
        <w:tabs>
          <w:tab w:val="left" w:pos="1245"/>
        </w:tabs>
        <w:rPr>
          <w:rFonts w:ascii="Century Gothic" w:hAnsi="Century Gothic"/>
          <w:b/>
          <w:sz w:val="16"/>
          <w:szCs w:val="16"/>
          <w:lang w:val="uk-UA"/>
        </w:rPr>
      </w:pPr>
      <w:r w:rsidRPr="00A84E07">
        <w:rPr>
          <w:rFonts w:ascii="Century Gothic" w:hAnsi="Century Gothic"/>
          <w:b/>
          <w:sz w:val="16"/>
          <w:szCs w:val="16"/>
          <w:lang w:val="uk-UA"/>
        </w:rPr>
        <w:t>Примітки:</w:t>
      </w:r>
    </w:p>
    <w:p w:rsidR="00987C23" w:rsidRPr="00B22C18" w:rsidRDefault="00987C23" w:rsidP="00987C23">
      <w:pPr>
        <w:tabs>
          <w:tab w:val="left" w:pos="1245"/>
        </w:tabs>
        <w:rPr>
          <w:rFonts w:ascii="Century Gothic" w:hAnsi="Century Gothic"/>
          <w:sz w:val="16"/>
          <w:szCs w:val="16"/>
          <w:lang w:val="uk-UA"/>
        </w:rPr>
      </w:pPr>
    </w:p>
    <w:p w:rsidR="00987C23" w:rsidRDefault="00987C23" w:rsidP="00987C23">
      <w:pPr>
        <w:pStyle w:val="a5"/>
        <w:numPr>
          <w:ilvl w:val="0"/>
          <w:numId w:val="6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14173A">
        <w:rPr>
          <w:rFonts w:ascii="Century Gothic" w:hAnsi="Century Gothic"/>
          <w:sz w:val="16"/>
          <w:szCs w:val="16"/>
          <w:lang w:val="uk-UA"/>
        </w:rPr>
        <w:t xml:space="preserve">Суб’єкт первинного фінансового моніторингу (депозитарна установа) має право витребувати, а клієнт, представник клієнта зобов’язані подати інформацію (офіційні документи), необхідну (необхідні) для ідентифікації, верифікації, вивчення клієнта, уточнення інформації про клієнта, а також для виконання таким суб’єктом первинного фінансового моніторингу інших вимог законодавства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 </w:t>
      </w:r>
    </w:p>
    <w:p w:rsidR="00987C23" w:rsidRPr="0014173A" w:rsidRDefault="00987C23" w:rsidP="00987C23">
      <w:pPr>
        <w:pStyle w:val="a5"/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14173A">
        <w:rPr>
          <w:rFonts w:ascii="Century Gothic" w:hAnsi="Century Gothic"/>
          <w:sz w:val="16"/>
          <w:szCs w:val="16"/>
          <w:lang w:val="uk-UA"/>
        </w:rPr>
        <w:t xml:space="preserve">(п.7. ст.9, розділ I ЗУ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)    </w:t>
      </w:r>
    </w:p>
    <w:p w:rsidR="00987C23" w:rsidRPr="00B22C18" w:rsidRDefault="00987C23" w:rsidP="00987C23">
      <w:pPr>
        <w:pStyle w:val="a5"/>
        <w:numPr>
          <w:ilvl w:val="0"/>
          <w:numId w:val="6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>В залежності від наданих документів, Банк має право витребувати додаткову інформацію</w:t>
      </w:r>
      <w:r>
        <w:rPr>
          <w:rFonts w:ascii="Century Gothic" w:hAnsi="Century Gothic"/>
          <w:sz w:val="16"/>
          <w:szCs w:val="16"/>
          <w:lang w:val="uk-UA"/>
        </w:rPr>
        <w:t xml:space="preserve"> та документи</w:t>
      </w:r>
      <w:r w:rsidRPr="00B22C18">
        <w:rPr>
          <w:rFonts w:ascii="Century Gothic" w:hAnsi="Century Gothic"/>
          <w:sz w:val="16"/>
          <w:szCs w:val="16"/>
          <w:lang w:val="uk-UA"/>
        </w:rPr>
        <w:t>.</w:t>
      </w:r>
    </w:p>
    <w:p w:rsidR="00987C23" w:rsidRPr="00B22C18" w:rsidRDefault="00987C23" w:rsidP="00987C23">
      <w:pPr>
        <w:pStyle w:val="a5"/>
        <w:numPr>
          <w:ilvl w:val="0"/>
          <w:numId w:val="6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>Персональне відвідання Банку розпорядниками рахунку в цінних паперах для верифікації є обов’язковим перед відкриттям рахунку в цінних паперах.</w:t>
      </w:r>
    </w:p>
    <w:p w:rsidR="00987C23" w:rsidRPr="00B22C18" w:rsidRDefault="00987C23" w:rsidP="00987C23">
      <w:pPr>
        <w:pStyle w:val="a5"/>
        <w:numPr>
          <w:ilvl w:val="0"/>
          <w:numId w:val="6"/>
        </w:numPr>
        <w:tabs>
          <w:tab w:val="left" w:pos="0"/>
        </w:tabs>
        <w:ind w:left="0"/>
        <w:jc w:val="both"/>
        <w:rPr>
          <w:rFonts w:ascii="Century Gothic" w:hAnsi="Century Gothic"/>
          <w:sz w:val="16"/>
          <w:szCs w:val="16"/>
          <w:lang w:val="uk-UA"/>
        </w:rPr>
      </w:pPr>
      <w:r w:rsidRPr="00B22C18">
        <w:rPr>
          <w:rFonts w:ascii="Century Gothic" w:hAnsi="Century Gothic"/>
          <w:sz w:val="16"/>
          <w:szCs w:val="16"/>
          <w:lang w:val="uk-UA"/>
        </w:rPr>
        <w:t xml:space="preserve">Якщо клієнт є пов’язаною особою з </w:t>
      </w:r>
      <w:r w:rsidRPr="00B22C18">
        <w:rPr>
          <w:rFonts w:ascii="Century Gothic" w:eastAsia="Times New Roman" w:hAnsi="Century Gothic"/>
          <w:sz w:val="16"/>
          <w:szCs w:val="16"/>
          <w:lang w:val="uk-UA" w:eastAsia="de-AT"/>
        </w:rPr>
        <w:t>національними публічними діячами, іноземними публічними діячами, діячами, що виконують значні функції в міжнародній організації або кінцевими бенефіціарними власниками (контролерами) яких є такі діячі чи їх члени сім’ї</w:t>
      </w:r>
      <w:r w:rsidRPr="00B22C18">
        <w:rPr>
          <w:rFonts w:ascii="Century Gothic" w:hAnsi="Century Gothic"/>
          <w:sz w:val="16"/>
          <w:szCs w:val="16"/>
          <w:lang w:val="uk-UA"/>
        </w:rPr>
        <w:t>, клієнт повинен надати Депозитарній установі додаткові документи, які визначаються Депозитарною установою окремо.</w:t>
      </w:r>
    </w:p>
    <w:p w:rsidR="009B5705" w:rsidRPr="00987C23" w:rsidRDefault="009B5705" w:rsidP="00314F3A">
      <w:pPr>
        <w:rPr>
          <w:lang w:val="uk-UA"/>
        </w:rPr>
      </w:pPr>
    </w:p>
    <w:sectPr w:rsidR="009B5705" w:rsidRPr="00987C23" w:rsidSect="00E83051">
      <w:headerReference w:type="default" r:id="rId29"/>
      <w:footerReference w:type="default" r:id="rId30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D2A" w:rsidRDefault="002A7D2A" w:rsidP="009B5705">
      <w:r>
        <w:separator/>
      </w:r>
    </w:p>
  </w:endnote>
  <w:endnote w:type="continuationSeparator" w:id="0">
    <w:p w:rsidR="002A7D2A" w:rsidRDefault="002A7D2A" w:rsidP="009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2851"/>
      <w:gridCol w:w="3227"/>
    </w:tblGrid>
    <w:tr w:rsidR="00C12F6C" w:rsidTr="00F02644">
      <w:trPr>
        <w:trHeight w:val="526"/>
      </w:trPr>
      <w:tc>
        <w:tcPr>
          <w:tcW w:w="35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12F6C" w:rsidRDefault="00C12F6C" w:rsidP="00C12F6C">
          <w:pPr>
            <w:pStyle w:val="a8"/>
          </w:pPr>
        </w:p>
      </w:tc>
      <w:tc>
        <w:tcPr>
          <w:tcW w:w="28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12F6C" w:rsidRDefault="00C12F6C" w:rsidP="00C12F6C">
          <w:pPr>
            <w:pStyle w:val="a8"/>
            <w:jc w:val="center"/>
          </w:pPr>
        </w:p>
      </w:tc>
      <w:tc>
        <w:tcPr>
          <w:tcW w:w="32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12F6C" w:rsidRDefault="00C12F6C" w:rsidP="00C12F6C">
          <w:pPr>
            <w:pStyle w:val="a8"/>
            <w:jc w:val="right"/>
            <w:rPr>
              <w:rFonts w:ascii="Century Gothic" w:hAnsi="Century Gothic"/>
              <w:sz w:val="18"/>
              <w:lang w:val="uk-UA"/>
            </w:rPr>
          </w:pP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4"/>
              <w:rFonts w:ascii="Century Gothic" w:hAnsi="Century Gothic"/>
              <w:sz w:val="18"/>
              <w:lang w:val="uk-UA"/>
            </w:rPr>
            <w:instrText xml:space="preserve"> PAGE </w:instrTex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separate"/>
          </w:r>
          <w:r w:rsidR="00B25322">
            <w:rPr>
              <w:rStyle w:val="af4"/>
              <w:rFonts w:ascii="Century Gothic" w:hAnsi="Century Gothic"/>
              <w:noProof/>
              <w:sz w:val="18"/>
              <w:lang w:val="uk-UA"/>
            </w:rPr>
            <w:t>1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end"/>
          </w:r>
          <w:r>
            <w:rPr>
              <w:rStyle w:val="af4"/>
              <w:rFonts w:ascii="Century Gothic" w:hAnsi="Century Gothic"/>
              <w:sz w:val="18"/>
              <w:lang w:val="uk-UA"/>
            </w:rPr>
            <w:t xml:space="preserve"> з 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begin"/>
          </w:r>
          <w:r>
            <w:rPr>
              <w:rStyle w:val="af4"/>
              <w:rFonts w:ascii="Century Gothic" w:hAnsi="Century Gothic"/>
              <w:sz w:val="18"/>
              <w:lang w:val="uk-UA"/>
            </w:rPr>
            <w:instrText xml:space="preserve"> NUMPAGES </w:instrTex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separate"/>
          </w:r>
          <w:r w:rsidR="00B25322">
            <w:rPr>
              <w:rStyle w:val="af4"/>
              <w:rFonts w:ascii="Century Gothic" w:hAnsi="Century Gothic"/>
              <w:noProof/>
              <w:sz w:val="18"/>
              <w:lang w:val="uk-UA"/>
            </w:rPr>
            <w:t>4</w:t>
          </w:r>
          <w:r>
            <w:rPr>
              <w:rStyle w:val="af4"/>
              <w:rFonts w:ascii="Century Gothic" w:hAnsi="Century Gothic"/>
              <w:sz w:val="18"/>
              <w:lang w:val="uk-UA"/>
            </w:rPr>
            <w:fldChar w:fldCharType="end"/>
          </w:r>
        </w:p>
      </w:tc>
    </w:tr>
  </w:tbl>
  <w:p w:rsidR="00C12F6C" w:rsidRPr="00F02644" w:rsidRDefault="00C12F6C">
    <w:pPr>
      <w:pStyle w:val="a8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D2A" w:rsidRDefault="002A7D2A" w:rsidP="009B5705">
      <w:r>
        <w:separator/>
      </w:r>
    </w:p>
  </w:footnote>
  <w:footnote w:type="continuationSeparator" w:id="0">
    <w:p w:rsidR="002A7D2A" w:rsidRDefault="002A7D2A" w:rsidP="009B5705">
      <w:r>
        <w:continuationSeparator/>
      </w:r>
    </w:p>
  </w:footnote>
  <w:footnote w:id="1">
    <w:p w:rsidR="00E83051" w:rsidRPr="00410C22" w:rsidRDefault="00E83051" w:rsidP="00EF2D69">
      <w:pPr>
        <w:pStyle w:val="af"/>
        <w:jc w:val="both"/>
        <w:rPr>
          <w:sz w:val="14"/>
          <w:szCs w:val="14"/>
          <w:lang w:val="uk-UA"/>
        </w:rPr>
      </w:pPr>
      <w:r w:rsidRPr="00597E13">
        <w:rPr>
          <w:rFonts w:ascii="Century Gothic" w:hAnsi="Century Gothic"/>
          <w:bCs/>
          <w:sz w:val="14"/>
          <w:szCs w:val="18"/>
          <w:lang w:val="uk-UA"/>
        </w:rPr>
        <w:footnoteRef/>
      </w:r>
      <w:r w:rsidRPr="00597E13">
        <w:rPr>
          <w:rFonts w:ascii="Century Gothic" w:hAnsi="Century Gothic"/>
          <w:bCs/>
          <w:sz w:val="14"/>
          <w:szCs w:val="18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 xml:space="preserve">Документи можуть бути засвідчені нотаріусом чи посадовою особою, яка відповідно до закону має право на вчинення таких нотаріальних дій /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Document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oul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certifi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r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by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offic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,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wh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cording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he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legislation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is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entitled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to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perform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such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notarial</w:t>
      </w:r>
      <w:r w:rsidRPr="00F72DCF">
        <w:rPr>
          <w:rFonts w:ascii="Century Gothic" w:hAnsi="Century Gothic"/>
          <w:bCs/>
          <w:sz w:val="14"/>
          <w:szCs w:val="14"/>
          <w:lang w:val="uk-UA"/>
        </w:rPr>
        <w:t xml:space="preserve"> </w:t>
      </w:r>
      <w:r w:rsidRPr="00410C22">
        <w:rPr>
          <w:rFonts w:ascii="Century Gothic" w:hAnsi="Century Gothic"/>
          <w:bCs/>
          <w:sz w:val="14"/>
          <w:szCs w:val="14"/>
          <w:lang w:val="en-US"/>
        </w:rPr>
        <w:t>acts</w:t>
      </w:r>
      <w:r w:rsidRPr="00410C22">
        <w:rPr>
          <w:rFonts w:ascii="Century Gothic" w:hAnsi="Century Gothic"/>
          <w:bCs/>
          <w:sz w:val="14"/>
          <w:szCs w:val="14"/>
          <w:lang w:val="uk-UA"/>
        </w:rPr>
        <w:t>.</w:t>
      </w:r>
    </w:p>
  </w:footnote>
  <w:footnote w:id="2">
    <w:p w:rsidR="00E83051" w:rsidRPr="00255476" w:rsidRDefault="00E83051" w:rsidP="0027773B">
      <w:pPr>
        <w:pStyle w:val="af"/>
        <w:jc w:val="both"/>
        <w:rPr>
          <w:sz w:val="14"/>
          <w:szCs w:val="14"/>
          <w:lang w:val="ru-RU"/>
        </w:rPr>
      </w:pPr>
      <w:r w:rsidRPr="00F423E2">
        <w:rPr>
          <w:rStyle w:val="af1"/>
          <w:sz w:val="16"/>
          <w:szCs w:val="16"/>
        </w:rPr>
        <w:footnoteRef/>
      </w:r>
      <w:r w:rsidRPr="00F423E2">
        <w:rPr>
          <w:sz w:val="16"/>
          <w:szCs w:val="16"/>
        </w:rPr>
        <w:t xml:space="preserve"> </w:t>
      </w:r>
      <w:r w:rsidRPr="00255476">
        <w:rPr>
          <w:rFonts w:ascii="Century Gothic" w:hAnsi="Century Gothic"/>
          <w:bCs/>
          <w:sz w:val="14"/>
          <w:szCs w:val="14"/>
          <w:lang w:val="uk-UA"/>
        </w:rPr>
        <w:t xml:space="preserve">У разі невикористання юридичною особою-резидентом печатки, всі документи, які потребують засвідчення печаткою, підписуються в присутності працівника </w:t>
      </w:r>
      <w:r>
        <w:rPr>
          <w:rFonts w:ascii="Century Gothic" w:hAnsi="Century Gothic"/>
          <w:bCs/>
          <w:sz w:val="14"/>
          <w:szCs w:val="14"/>
          <w:lang w:val="uk-UA"/>
        </w:rPr>
        <w:t>Банку</w:t>
      </w:r>
      <w:r w:rsidRPr="00255476">
        <w:rPr>
          <w:rFonts w:ascii="Century Gothic" w:hAnsi="Century Gothic"/>
          <w:bCs/>
          <w:sz w:val="14"/>
          <w:szCs w:val="14"/>
          <w:lang w:val="uk-UA"/>
        </w:rPr>
        <w:t xml:space="preserve"> або засвідчуються нотаріально.</w:t>
      </w:r>
    </w:p>
  </w:footnote>
  <w:footnote w:id="3">
    <w:p w:rsidR="00E83051" w:rsidRPr="00255476" w:rsidRDefault="00E83051" w:rsidP="0027773B">
      <w:pPr>
        <w:pStyle w:val="af"/>
        <w:jc w:val="both"/>
        <w:rPr>
          <w:sz w:val="14"/>
          <w:szCs w:val="14"/>
          <w:lang w:val="uk-UA"/>
        </w:rPr>
      </w:pPr>
      <w:r w:rsidRPr="00255476">
        <w:rPr>
          <w:rStyle w:val="af1"/>
          <w:sz w:val="14"/>
          <w:szCs w:val="14"/>
        </w:rPr>
        <w:footnoteRef/>
      </w:r>
      <w:r w:rsidRPr="00255476">
        <w:rPr>
          <w:sz w:val="14"/>
          <w:szCs w:val="14"/>
        </w:rPr>
        <w:t xml:space="preserve"> </w:t>
      </w:r>
      <w:r w:rsidRPr="00255476">
        <w:rPr>
          <w:rFonts w:ascii="Century Gothic" w:hAnsi="Century Gothic"/>
          <w:bCs/>
          <w:sz w:val="14"/>
          <w:szCs w:val="14"/>
          <w:lang w:val="uk-UA"/>
        </w:rPr>
        <w:t xml:space="preserve">Оформлюється для особи, яка не має права діяти від імені юридичної особи без довіреності. Довіреність повинна мати чіткий перелік повноважень, які надаються </w:t>
      </w:r>
      <w:r>
        <w:rPr>
          <w:rFonts w:ascii="Century Gothic" w:hAnsi="Century Gothic"/>
          <w:bCs/>
          <w:sz w:val="14"/>
          <w:szCs w:val="14"/>
          <w:lang w:val="uk-UA"/>
        </w:rPr>
        <w:t>Р</w:t>
      </w:r>
      <w:r w:rsidRPr="00255476">
        <w:rPr>
          <w:rFonts w:ascii="Century Gothic" w:hAnsi="Century Gothic"/>
          <w:bCs/>
          <w:sz w:val="14"/>
          <w:szCs w:val="14"/>
          <w:lang w:val="uk-UA"/>
        </w:rPr>
        <w:t>озпоряднику</w:t>
      </w:r>
      <w:r>
        <w:rPr>
          <w:rFonts w:ascii="Century Gothic" w:hAnsi="Century Gothic"/>
          <w:bCs/>
          <w:sz w:val="14"/>
          <w:szCs w:val="14"/>
          <w:lang w:val="uk-UA"/>
        </w:rPr>
        <w:t xml:space="preserve"> рахунком.</w:t>
      </w:r>
    </w:p>
  </w:footnote>
  <w:footnote w:id="4">
    <w:p w:rsidR="00E83051" w:rsidRPr="00F423E2" w:rsidRDefault="00E83051" w:rsidP="006857DA">
      <w:pPr>
        <w:pStyle w:val="af"/>
        <w:rPr>
          <w:rFonts w:ascii="Century Gothic" w:hAnsi="Century Gothic"/>
          <w:bCs/>
          <w:sz w:val="16"/>
          <w:szCs w:val="16"/>
          <w:lang w:val="uk-UA"/>
        </w:rPr>
      </w:pPr>
      <w:r w:rsidRPr="00A567E7">
        <w:rPr>
          <w:rStyle w:val="af1"/>
          <w:sz w:val="14"/>
          <w:szCs w:val="14"/>
        </w:rPr>
        <w:footnoteRef/>
      </w:r>
      <w:r w:rsidRPr="00A567E7">
        <w:rPr>
          <w:sz w:val="14"/>
          <w:szCs w:val="14"/>
        </w:rPr>
        <w:t xml:space="preserve">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>До такого документу можуть відноситись, зокрема:</w:t>
      </w:r>
    </w:p>
    <w:p w:rsidR="00E83051" w:rsidRPr="00F423E2" w:rsidRDefault="00E83051" w:rsidP="00C934E9">
      <w:pPr>
        <w:pStyle w:val="af"/>
        <w:ind w:left="142"/>
        <w:rPr>
          <w:rFonts w:ascii="Century Gothic" w:hAnsi="Century Gothic"/>
          <w:bCs/>
          <w:sz w:val="16"/>
          <w:szCs w:val="16"/>
          <w:lang w:val="uk-UA"/>
        </w:rPr>
      </w:pPr>
      <w:r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>Лист довільної форми, який містить інформацію щодо реквізитів банку, в якому відкрито поточний рахунок, та номер цього рахунку;</w:t>
      </w:r>
    </w:p>
    <w:p w:rsidR="00E83051" w:rsidRPr="00F423E2" w:rsidRDefault="00E83051" w:rsidP="00C934E9">
      <w:pPr>
        <w:pStyle w:val="af"/>
        <w:ind w:left="142"/>
        <w:rPr>
          <w:rFonts w:ascii="Century Gothic" w:hAnsi="Century Gothic"/>
          <w:bCs/>
          <w:sz w:val="16"/>
          <w:szCs w:val="16"/>
          <w:lang w:val="uk-UA"/>
        </w:rPr>
      </w:pPr>
      <w:r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>Копія довідки про відкриття поточного рахунку, видана банком, у якому відкритий поточний рахунок;</w:t>
      </w:r>
    </w:p>
    <w:p w:rsidR="00E83051" w:rsidRPr="00F423E2" w:rsidRDefault="00E83051" w:rsidP="00C934E9">
      <w:pPr>
        <w:pStyle w:val="af"/>
        <w:ind w:left="142"/>
        <w:rPr>
          <w:rFonts w:ascii="Century Gothic" w:hAnsi="Century Gothic"/>
          <w:bCs/>
          <w:sz w:val="16"/>
          <w:szCs w:val="16"/>
          <w:lang w:val="uk-UA"/>
        </w:rPr>
      </w:pPr>
      <w:r>
        <w:rPr>
          <w:rFonts w:ascii="Century Gothic" w:hAnsi="Century Gothic"/>
          <w:bCs/>
          <w:sz w:val="16"/>
          <w:szCs w:val="16"/>
          <w:lang w:val="uk-UA"/>
        </w:rPr>
        <w:t xml:space="preserve">-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>Інший документ.</w:t>
      </w:r>
    </w:p>
    <w:p w:rsidR="00E83051" w:rsidRPr="00F423E2" w:rsidRDefault="00E83051" w:rsidP="006857DA">
      <w:pPr>
        <w:pStyle w:val="af"/>
        <w:jc w:val="both"/>
        <w:rPr>
          <w:rFonts w:ascii="Century Gothic" w:hAnsi="Century Gothic"/>
          <w:bCs/>
          <w:sz w:val="16"/>
          <w:szCs w:val="16"/>
          <w:lang w:val="uk-UA"/>
        </w:rPr>
      </w:pPr>
      <w:r w:rsidRPr="00F423E2">
        <w:rPr>
          <w:rFonts w:ascii="Century Gothic" w:hAnsi="Century Gothic"/>
          <w:bCs/>
          <w:sz w:val="16"/>
          <w:szCs w:val="16"/>
          <w:lang w:val="uk-UA"/>
        </w:rPr>
        <w:t>Для банків додатково надається документ із зазначенням реквізитів НБУ, в якому банку відкрито кореспондентський рахунок.</w:t>
      </w:r>
    </w:p>
    <w:p w:rsidR="00E83051" w:rsidRPr="005C039F" w:rsidRDefault="00E83051" w:rsidP="0027773B">
      <w:pPr>
        <w:pStyle w:val="af"/>
        <w:jc w:val="both"/>
        <w:rPr>
          <w:sz w:val="16"/>
          <w:szCs w:val="16"/>
          <w:lang w:val="ru-RU"/>
        </w:rPr>
      </w:pPr>
      <w:r w:rsidRPr="00F423E2">
        <w:rPr>
          <w:rFonts w:ascii="Century Gothic" w:hAnsi="Century Gothic"/>
          <w:bCs/>
          <w:sz w:val="16"/>
          <w:szCs w:val="16"/>
          <w:lang w:val="uk-UA"/>
        </w:rPr>
        <w:t>Від юридичних осіб, які утримуються за рахунок бюджету, цей документ не вимагається.</w:t>
      </w:r>
    </w:p>
  </w:footnote>
  <w:footnote w:id="5">
    <w:p w:rsidR="00E83051" w:rsidRPr="00F423E2" w:rsidRDefault="00E83051" w:rsidP="00F423E2">
      <w:pPr>
        <w:pStyle w:val="af"/>
        <w:jc w:val="both"/>
        <w:rPr>
          <w:sz w:val="16"/>
          <w:szCs w:val="16"/>
          <w:lang w:val="uk-UA"/>
        </w:rPr>
      </w:pPr>
      <w:r w:rsidRPr="00F423E2">
        <w:rPr>
          <w:rStyle w:val="af1"/>
          <w:sz w:val="16"/>
          <w:szCs w:val="16"/>
        </w:rPr>
        <w:footnoteRef/>
      </w:r>
      <w:r w:rsidRPr="00F423E2">
        <w:rPr>
          <w:sz w:val="16"/>
          <w:szCs w:val="16"/>
        </w:rPr>
        <w:t xml:space="preserve">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Якщо </w:t>
      </w:r>
      <w:r>
        <w:rPr>
          <w:rFonts w:ascii="Century Gothic" w:hAnsi="Century Gothic"/>
          <w:bCs/>
          <w:sz w:val="16"/>
          <w:szCs w:val="16"/>
          <w:lang w:val="uk-UA"/>
        </w:rPr>
        <w:t>К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артка із зразками підписів затверджується уповноваженою особою, що не є керівником цієї юридичної особи, то </w:t>
      </w:r>
      <w:r>
        <w:rPr>
          <w:rFonts w:ascii="Century Gothic" w:hAnsi="Century Gothic"/>
          <w:bCs/>
          <w:sz w:val="16"/>
          <w:szCs w:val="16"/>
          <w:lang w:val="uk-UA"/>
        </w:rPr>
        <w:t>Банку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>, які підтверджують повноваження такої особи.</w:t>
      </w:r>
    </w:p>
  </w:footnote>
  <w:footnote w:id="6">
    <w:p w:rsidR="00E83051" w:rsidRPr="00F423E2" w:rsidRDefault="00E83051" w:rsidP="0027773B">
      <w:pPr>
        <w:pStyle w:val="af"/>
        <w:jc w:val="both"/>
        <w:rPr>
          <w:sz w:val="16"/>
          <w:szCs w:val="16"/>
          <w:lang w:val="uk-UA"/>
        </w:rPr>
      </w:pPr>
      <w:r w:rsidRPr="00A567E7">
        <w:rPr>
          <w:rStyle w:val="af1"/>
          <w:sz w:val="14"/>
          <w:szCs w:val="14"/>
        </w:rPr>
        <w:footnoteRef/>
      </w:r>
      <w:r w:rsidRPr="00A567E7">
        <w:rPr>
          <w:sz w:val="14"/>
          <w:szCs w:val="14"/>
        </w:rPr>
        <w:t xml:space="preserve">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У разі наявності відмітки у паспорті про реєстрацію фізичної особи у Державному реєстрі фізичних осіб – платників податків або відмітки встановленого зразка про право здійснювати будь-які платежі за серією та номером паспорта, документ про призначення реєстраційного номера облікової картки платника податків </w:t>
      </w:r>
      <w:r>
        <w:rPr>
          <w:rFonts w:ascii="Century Gothic" w:hAnsi="Century Gothic"/>
          <w:bCs/>
          <w:sz w:val="16"/>
          <w:szCs w:val="16"/>
          <w:lang w:val="uk-UA"/>
        </w:rPr>
        <w:t>Банком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 не вимагається.</w:t>
      </w:r>
    </w:p>
  </w:footnote>
  <w:footnote w:id="7">
    <w:p w:rsidR="00E83051" w:rsidRPr="00F423E2" w:rsidRDefault="00E83051">
      <w:pPr>
        <w:pStyle w:val="af"/>
        <w:rPr>
          <w:rFonts w:ascii="Century Gothic" w:hAnsi="Century Gothic"/>
          <w:bCs/>
          <w:sz w:val="16"/>
          <w:szCs w:val="16"/>
          <w:lang w:val="uk-UA"/>
        </w:rPr>
      </w:pPr>
      <w:r w:rsidRPr="00F423E2">
        <w:rPr>
          <w:rStyle w:val="af1"/>
          <w:sz w:val="16"/>
          <w:szCs w:val="16"/>
        </w:rPr>
        <w:footnoteRef/>
      </w:r>
      <w:r w:rsidRPr="00F423E2">
        <w:rPr>
          <w:sz w:val="16"/>
          <w:szCs w:val="16"/>
        </w:rPr>
        <w:t xml:space="preserve"> 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У разі наявності у </w:t>
      </w:r>
      <w:r>
        <w:rPr>
          <w:rFonts w:ascii="Century Gothic" w:hAnsi="Century Gothic"/>
          <w:bCs/>
          <w:sz w:val="16"/>
          <w:szCs w:val="16"/>
          <w:lang w:val="uk-UA"/>
        </w:rPr>
        <w:t>Банку</w:t>
      </w:r>
      <w:r w:rsidRPr="00F423E2">
        <w:rPr>
          <w:rFonts w:ascii="Century Gothic" w:hAnsi="Century Gothic"/>
          <w:bCs/>
          <w:sz w:val="16"/>
          <w:szCs w:val="16"/>
          <w:lang w:val="uk-UA"/>
        </w:rPr>
        <w:t xml:space="preserve"> технічних засобів для зчитування інформації.</w:t>
      </w:r>
    </w:p>
  </w:footnote>
  <w:footnote w:id="8">
    <w:p w:rsidR="00E83051" w:rsidRPr="00F423E2" w:rsidRDefault="00E83051">
      <w:pPr>
        <w:pStyle w:val="af"/>
        <w:rPr>
          <w:sz w:val="16"/>
          <w:szCs w:val="16"/>
          <w:lang w:val="uk-UA"/>
        </w:rPr>
      </w:pPr>
      <w:r w:rsidRPr="00F423E2">
        <w:rPr>
          <w:rStyle w:val="af1"/>
          <w:sz w:val="16"/>
          <w:szCs w:val="16"/>
        </w:rPr>
        <w:footnoteRef/>
      </w:r>
      <w:r w:rsidRPr="00F423E2">
        <w:rPr>
          <w:sz w:val="16"/>
          <w:szCs w:val="16"/>
        </w:rPr>
        <w:t xml:space="preserve"> </w:t>
      </w:r>
      <w:r w:rsidRPr="00F423E2">
        <w:rPr>
          <w:rFonts w:ascii="Century Gothic" w:hAnsi="Century Gothic"/>
          <w:sz w:val="16"/>
          <w:szCs w:val="16"/>
          <w:lang w:val="uk-UA"/>
        </w:rPr>
        <w:t>Надаються засвідчені копії сторінок паспорта або іншого документа, що посвідчує особу відповідно до вимог законодавства, які містять дані, необхідні для проведення ідентифікації особ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5920"/>
      <w:gridCol w:w="3686"/>
    </w:tblGrid>
    <w:tr w:rsidR="00824086" w:rsidTr="00A567E7">
      <w:trPr>
        <w:trHeight w:val="533"/>
      </w:trPr>
      <w:tc>
        <w:tcPr>
          <w:tcW w:w="5920" w:type="dxa"/>
          <w:tcBorders>
            <w:bottom w:val="single" w:sz="4" w:space="0" w:color="auto"/>
          </w:tcBorders>
        </w:tcPr>
        <w:p w:rsidR="00824086" w:rsidRPr="00A567E7" w:rsidRDefault="00824086" w:rsidP="00824086">
          <w:pPr>
            <w:jc w:val="both"/>
            <w:rPr>
              <w:rFonts w:ascii="Arial" w:hAnsi="Arial" w:cs="Arial"/>
              <w:sz w:val="20"/>
              <w:lang w:val="uk-UA"/>
            </w:rPr>
          </w:pPr>
        </w:p>
      </w:tc>
      <w:tc>
        <w:tcPr>
          <w:tcW w:w="3686" w:type="dxa"/>
          <w:tcBorders>
            <w:bottom w:val="single" w:sz="4" w:space="0" w:color="auto"/>
          </w:tcBorders>
        </w:tcPr>
        <w:p w:rsidR="00824086" w:rsidRDefault="003941B1" w:rsidP="00824086">
          <w:pPr>
            <w:pStyle w:val="a6"/>
            <w:jc w:val="right"/>
            <w:rPr>
              <w:rFonts w:ascii="Arial" w:hAnsi="Arial" w:cs="Arial"/>
              <w:sz w:val="20"/>
              <w:lang w:val="uk-UA"/>
            </w:rPr>
          </w:pPr>
          <w:r w:rsidRPr="007D2648">
            <w:rPr>
              <w:noProof/>
            </w:rPr>
            <w:drawing>
              <wp:inline distT="0" distB="0" distL="0" distR="0">
                <wp:extent cx="1493520" cy="419100"/>
                <wp:effectExtent l="0" t="0" r="0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5705" w:rsidRPr="00824086" w:rsidRDefault="009B5705" w:rsidP="005C039F">
    <w:pPr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96E"/>
    <w:multiLevelType w:val="hybridMultilevel"/>
    <w:tmpl w:val="07AE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989"/>
    <w:multiLevelType w:val="hybridMultilevel"/>
    <w:tmpl w:val="C8BA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5CF4"/>
    <w:multiLevelType w:val="hybridMultilevel"/>
    <w:tmpl w:val="70644626"/>
    <w:lvl w:ilvl="0" w:tplc="2890A9EC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FD0"/>
    <w:multiLevelType w:val="hybridMultilevel"/>
    <w:tmpl w:val="E416A236"/>
    <w:lvl w:ilvl="0" w:tplc="6D2A5DB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C68"/>
    <w:multiLevelType w:val="hybridMultilevel"/>
    <w:tmpl w:val="D502431C"/>
    <w:lvl w:ilvl="0" w:tplc="5B3A27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C4474"/>
    <w:multiLevelType w:val="hybridMultilevel"/>
    <w:tmpl w:val="A482815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75"/>
    <w:rsid w:val="000222F9"/>
    <w:rsid w:val="00036819"/>
    <w:rsid w:val="000427C3"/>
    <w:rsid w:val="00056E7A"/>
    <w:rsid w:val="00090718"/>
    <w:rsid w:val="000979DD"/>
    <w:rsid w:val="000B7BC4"/>
    <w:rsid w:val="001119B3"/>
    <w:rsid w:val="00153875"/>
    <w:rsid w:val="001733AF"/>
    <w:rsid w:val="00193766"/>
    <w:rsid w:val="001A0B54"/>
    <w:rsid w:val="001B6A5D"/>
    <w:rsid w:val="001C7ABB"/>
    <w:rsid w:val="001E0BF4"/>
    <w:rsid w:val="00212DE7"/>
    <w:rsid w:val="00212F42"/>
    <w:rsid w:val="00230C1D"/>
    <w:rsid w:val="00255476"/>
    <w:rsid w:val="00255586"/>
    <w:rsid w:val="0027773B"/>
    <w:rsid w:val="002851D4"/>
    <w:rsid w:val="00295DC2"/>
    <w:rsid w:val="002A7D2A"/>
    <w:rsid w:val="002C20FA"/>
    <w:rsid w:val="002C55B6"/>
    <w:rsid w:val="00314F3A"/>
    <w:rsid w:val="00374E46"/>
    <w:rsid w:val="003941B1"/>
    <w:rsid w:val="00403D5E"/>
    <w:rsid w:val="0043154C"/>
    <w:rsid w:val="0046559D"/>
    <w:rsid w:val="00485433"/>
    <w:rsid w:val="00485CE2"/>
    <w:rsid w:val="004E4593"/>
    <w:rsid w:val="004F0453"/>
    <w:rsid w:val="005277E8"/>
    <w:rsid w:val="00554231"/>
    <w:rsid w:val="00576268"/>
    <w:rsid w:val="005C039F"/>
    <w:rsid w:val="005E439C"/>
    <w:rsid w:val="0060166C"/>
    <w:rsid w:val="00610E03"/>
    <w:rsid w:val="006119B3"/>
    <w:rsid w:val="006175AC"/>
    <w:rsid w:val="00644C34"/>
    <w:rsid w:val="006665AC"/>
    <w:rsid w:val="00675E36"/>
    <w:rsid w:val="006857DA"/>
    <w:rsid w:val="00686694"/>
    <w:rsid w:val="00696F2C"/>
    <w:rsid w:val="0069776C"/>
    <w:rsid w:val="006C5EDF"/>
    <w:rsid w:val="006D6FEF"/>
    <w:rsid w:val="00705DDF"/>
    <w:rsid w:val="00725C2C"/>
    <w:rsid w:val="007301DF"/>
    <w:rsid w:val="007328B2"/>
    <w:rsid w:val="007415A2"/>
    <w:rsid w:val="007625BA"/>
    <w:rsid w:val="00766761"/>
    <w:rsid w:val="00777E1C"/>
    <w:rsid w:val="007921CD"/>
    <w:rsid w:val="007A618F"/>
    <w:rsid w:val="007C69B5"/>
    <w:rsid w:val="007C6ECE"/>
    <w:rsid w:val="007E2FC8"/>
    <w:rsid w:val="008072CD"/>
    <w:rsid w:val="00812360"/>
    <w:rsid w:val="00815998"/>
    <w:rsid w:val="00824086"/>
    <w:rsid w:val="0086613C"/>
    <w:rsid w:val="008D2E28"/>
    <w:rsid w:val="008D4AA0"/>
    <w:rsid w:val="008E68F0"/>
    <w:rsid w:val="008F1531"/>
    <w:rsid w:val="00907407"/>
    <w:rsid w:val="009167E7"/>
    <w:rsid w:val="009371AE"/>
    <w:rsid w:val="009650EA"/>
    <w:rsid w:val="00987C23"/>
    <w:rsid w:val="009B2FFB"/>
    <w:rsid w:val="009B5705"/>
    <w:rsid w:val="009C3362"/>
    <w:rsid w:val="009C4FE3"/>
    <w:rsid w:val="009D3EEE"/>
    <w:rsid w:val="009D6F1A"/>
    <w:rsid w:val="009E7915"/>
    <w:rsid w:val="00A177FD"/>
    <w:rsid w:val="00A567E7"/>
    <w:rsid w:val="00A56EE0"/>
    <w:rsid w:val="00A8079E"/>
    <w:rsid w:val="00A93523"/>
    <w:rsid w:val="00A972D0"/>
    <w:rsid w:val="00AC06AB"/>
    <w:rsid w:val="00AC4609"/>
    <w:rsid w:val="00AE633A"/>
    <w:rsid w:val="00AF2C3D"/>
    <w:rsid w:val="00B1541E"/>
    <w:rsid w:val="00B23E96"/>
    <w:rsid w:val="00B25322"/>
    <w:rsid w:val="00B60032"/>
    <w:rsid w:val="00BA2564"/>
    <w:rsid w:val="00BA6644"/>
    <w:rsid w:val="00BC029E"/>
    <w:rsid w:val="00BC76C4"/>
    <w:rsid w:val="00C01008"/>
    <w:rsid w:val="00C10846"/>
    <w:rsid w:val="00C12F6C"/>
    <w:rsid w:val="00C251D3"/>
    <w:rsid w:val="00C537E5"/>
    <w:rsid w:val="00C56152"/>
    <w:rsid w:val="00C63706"/>
    <w:rsid w:val="00C6715A"/>
    <w:rsid w:val="00C8229D"/>
    <w:rsid w:val="00C86FB9"/>
    <w:rsid w:val="00C934E9"/>
    <w:rsid w:val="00CB20EC"/>
    <w:rsid w:val="00CB7E31"/>
    <w:rsid w:val="00CC4F28"/>
    <w:rsid w:val="00CC76B2"/>
    <w:rsid w:val="00CD0F71"/>
    <w:rsid w:val="00CD76EE"/>
    <w:rsid w:val="00D11BFA"/>
    <w:rsid w:val="00D22B18"/>
    <w:rsid w:val="00D51B51"/>
    <w:rsid w:val="00D57675"/>
    <w:rsid w:val="00D83E6E"/>
    <w:rsid w:val="00DC45B0"/>
    <w:rsid w:val="00DD0831"/>
    <w:rsid w:val="00DD39BC"/>
    <w:rsid w:val="00DD6CF4"/>
    <w:rsid w:val="00DF3BDE"/>
    <w:rsid w:val="00E011F1"/>
    <w:rsid w:val="00E30AE3"/>
    <w:rsid w:val="00E33279"/>
    <w:rsid w:val="00E449A4"/>
    <w:rsid w:val="00E83051"/>
    <w:rsid w:val="00E97834"/>
    <w:rsid w:val="00EC0A2E"/>
    <w:rsid w:val="00EF2D69"/>
    <w:rsid w:val="00EF60FE"/>
    <w:rsid w:val="00F01F8E"/>
    <w:rsid w:val="00F02644"/>
    <w:rsid w:val="00F26DBE"/>
    <w:rsid w:val="00F423E2"/>
    <w:rsid w:val="00F57BCD"/>
    <w:rsid w:val="00F751AA"/>
    <w:rsid w:val="00F82B30"/>
    <w:rsid w:val="00F878C8"/>
    <w:rsid w:val="00F94B9D"/>
    <w:rsid w:val="00FE543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A7AE4-007B-488B-8783-080A7B1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875"/>
    <w:rPr>
      <w:rFonts w:ascii="Times New Roman" w:eastAsia="Times New Roman" w:hAnsi="Times New Roman"/>
      <w:sz w:val="24"/>
      <w:szCs w:val="24"/>
      <w:lang w:val="de-AT"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кета"/>
    <w:uiPriority w:val="1"/>
    <w:qFormat/>
    <w:rsid w:val="00F751AA"/>
    <w:rPr>
      <w:rFonts w:ascii="Tahoma" w:hAnsi="Tahoma"/>
      <w:color w:val="002060"/>
      <w:sz w:val="16"/>
    </w:rPr>
  </w:style>
  <w:style w:type="character" w:customStyle="1" w:styleId="2">
    <w:name w:val="Анкета 2"/>
    <w:uiPriority w:val="1"/>
    <w:qFormat/>
    <w:rsid w:val="00F751AA"/>
    <w:rPr>
      <w:rFonts w:ascii="Tahoma" w:hAnsi="Tahoma"/>
      <w:b/>
      <w:color w:val="002060"/>
      <w:sz w:val="16"/>
    </w:rPr>
  </w:style>
  <w:style w:type="character" w:customStyle="1" w:styleId="a4">
    <w:name w:val="Заголовок анкеты"/>
    <w:uiPriority w:val="1"/>
    <w:qFormat/>
    <w:rsid w:val="00AE633A"/>
    <w:rPr>
      <w:rFonts w:ascii="Tahoma" w:hAnsi="Tahoma"/>
      <w:b/>
      <w:color w:val="auto"/>
      <w:sz w:val="24"/>
    </w:rPr>
  </w:style>
  <w:style w:type="paragraph" w:styleId="a5">
    <w:name w:val="List Paragraph"/>
    <w:basedOn w:val="a"/>
    <w:uiPriority w:val="34"/>
    <w:qFormat/>
    <w:rsid w:val="00153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9B570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a8">
    <w:name w:val="footer"/>
    <w:basedOn w:val="a"/>
    <w:link w:val="a9"/>
    <w:unhideWhenUsed/>
    <w:rsid w:val="009B570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9B5705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aa">
    <w:name w:val="annotation reference"/>
    <w:uiPriority w:val="99"/>
    <w:rsid w:val="009B5705"/>
    <w:rPr>
      <w:sz w:val="16"/>
      <w:szCs w:val="16"/>
    </w:rPr>
  </w:style>
  <w:style w:type="paragraph" w:styleId="ab">
    <w:name w:val="Normal (Web)"/>
    <w:basedOn w:val="a"/>
    <w:link w:val="ac"/>
    <w:uiPriority w:val="99"/>
    <w:rsid w:val="009B5705"/>
    <w:pPr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FC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7E2FC8"/>
    <w:rPr>
      <w:rFonts w:ascii="Segoe UI" w:eastAsia="Times New Roman" w:hAnsi="Segoe UI" w:cs="Segoe UI"/>
      <w:sz w:val="18"/>
      <w:szCs w:val="18"/>
      <w:lang w:val="de-AT" w:eastAsia="de-AT"/>
    </w:rPr>
  </w:style>
  <w:style w:type="character" w:customStyle="1" w:styleId="ac">
    <w:name w:val="Звичайний (веб) Знак"/>
    <w:link w:val="ab"/>
    <w:uiPriority w:val="99"/>
    <w:locked/>
    <w:rsid w:val="0066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nhideWhenUsed/>
    <w:rsid w:val="00C251D3"/>
    <w:rPr>
      <w:sz w:val="20"/>
      <w:szCs w:val="20"/>
    </w:rPr>
  </w:style>
  <w:style w:type="character" w:customStyle="1" w:styleId="af0">
    <w:name w:val="Текст виноски Знак"/>
    <w:link w:val="af"/>
    <w:rsid w:val="00C251D3"/>
    <w:rPr>
      <w:rFonts w:ascii="Times New Roman" w:eastAsia="Times New Roman" w:hAnsi="Times New Roman"/>
      <w:lang w:val="de-AT" w:eastAsia="de-AT"/>
    </w:rPr>
  </w:style>
  <w:style w:type="character" w:styleId="af1">
    <w:name w:val="footnote reference"/>
    <w:uiPriority w:val="99"/>
    <w:unhideWhenUsed/>
    <w:rsid w:val="00C251D3"/>
    <w:rPr>
      <w:vertAlign w:val="superscript"/>
    </w:rPr>
  </w:style>
  <w:style w:type="paragraph" w:styleId="af2">
    <w:name w:val="annotation text"/>
    <w:basedOn w:val="a"/>
    <w:link w:val="af3"/>
    <w:uiPriority w:val="99"/>
    <w:semiHidden/>
    <w:unhideWhenUsed/>
    <w:rsid w:val="00AC4609"/>
    <w:rPr>
      <w:sz w:val="20"/>
      <w:szCs w:val="20"/>
    </w:rPr>
  </w:style>
  <w:style w:type="character" w:customStyle="1" w:styleId="af3">
    <w:name w:val="Текст примітки Знак"/>
    <w:link w:val="af2"/>
    <w:uiPriority w:val="99"/>
    <w:semiHidden/>
    <w:rsid w:val="00AC4609"/>
    <w:rPr>
      <w:rFonts w:ascii="Times New Roman" w:eastAsia="Times New Roman" w:hAnsi="Times New Roman"/>
      <w:lang w:val="de-AT" w:eastAsia="de-AT"/>
    </w:rPr>
  </w:style>
  <w:style w:type="character" w:styleId="af4">
    <w:name w:val="page number"/>
    <w:rsid w:val="00C12F6C"/>
  </w:style>
  <w:style w:type="paragraph" w:styleId="af5">
    <w:name w:val="Revision"/>
    <w:hidden/>
    <w:uiPriority w:val="99"/>
    <w:semiHidden/>
    <w:rsid w:val="000979DD"/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C86FB9"/>
    <w:rPr>
      <w:b/>
      <w:bCs/>
    </w:rPr>
  </w:style>
  <w:style w:type="character" w:customStyle="1" w:styleId="af7">
    <w:name w:val="Тема примітки Знак"/>
    <w:link w:val="af6"/>
    <w:uiPriority w:val="99"/>
    <w:semiHidden/>
    <w:rsid w:val="00C86FB9"/>
    <w:rPr>
      <w:rFonts w:ascii="Times New Roman" w:eastAsia="Times New Roman" w:hAnsi="Times New Roman"/>
      <w:b/>
      <w:bCs/>
      <w:lang w:val="de-AT" w:eastAsia="de-AT"/>
    </w:rPr>
  </w:style>
  <w:style w:type="character" w:styleId="af8">
    <w:name w:val="Hyperlink"/>
    <w:rsid w:val="00E830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59EC436610B9409149DAAE18BACDDC" ma:contentTypeVersion="11" ma:contentTypeDescription="Створення нового документа." ma:contentTypeScope="" ma:versionID="2dfd5aaf6d67db06e50c32f9b0aa6e94">
  <xsd:schema xmlns:xsd="http://www.w3.org/2001/XMLSchema" xmlns:xs="http://www.w3.org/2001/XMLSchema" xmlns:p="http://schemas.microsoft.com/office/2006/metadata/properties" xmlns:ns2="418f7962-1dd9-4865-ad43-fea4538ec5b3" xmlns:ns3="3d7d6687-a672-412b-9926-719a2fadfce8" targetNamespace="http://schemas.microsoft.com/office/2006/metadata/properties" ma:root="true" ma:fieldsID="045347cac6baabe9cfd11c1ea27d07ce" ns2:_="" ns3:_="">
    <xsd:import namespace="418f7962-1dd9-4865-ad43-fea4538ec5b3"/>
    <xsd:import namespace="3d7d6687-a672-412b-9926-719a2fadf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f7962-1dd9-4865-ad43-fea4538e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6687-a672-412b-9926-719a2fadf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3870-C846-4517-A240-064DEBE3E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7962-1dd9-4865-ad43-fea4538ec5b3"/>
    <ds:schemaRef ds:uri="3d7d6687-a672-412b-9926-719a2fadf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34AF1-F4EA-42DA-A11A-2D5855FE0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EA3B4-B883-4EA1-8463-C85519348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E90C7-2DBC-4080-A277-AF5D7776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77</Words>
  <Characters>295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BA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ushchenko</dc:creator>
  <cp:keywords/>
  <dc:description/>
  <cp:lastModifiedBy>Nadezhda YATSENTIUK</cp:lastModifiedBy>
  <cp:revision>4</cp:revision>
  <dcterms:created xsi:type="dcterms:W3CDTF">2021-06-16T13:13:00Z</dcterms:created>
  <dcterms:modified xsi:type="dcterms:W3CDTF">2021-06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озташування">
    <vt:lpwstr/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1-06-16T13:13:03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27641d62-bd2b-487c-8064-305a691c147f</vt:lpwstr>
  </property>
  <property fmtid="{D5CDD505-2E9C-101B-9397-08002B2CF9AE}" pid="11" name="MSIP_Label_2a6524ed-fb1a-49fd-bafe-15c5e5ffd047_ContentBits">
    <vt:lpwstr>0</vt:lpwstr>
  </property>
  <property fmtid="{D5CDD505-2E9C-101B-9397-08002B2CF9AE}" pid="12" name="ContentTypeId">
    <vt:lpwstr>0x010100F959EC436610B9409149DAAE18BACDDC</vt:lpwstr>
  </property>
</Properties>
</file>